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58" w:rsidRPr="00C872CD" w:rsidRDefault="004C4EC6" w:rsidP="00C872CD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402528" w:rsidRDefault="00402528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  <w:r w:rsidR="00FB003D">
        <w:rPr>
          <w:rFonts w:ascii="Montserrat" w:hAnsi="Montserrat"/>
          <w:b w:val="0"/>
          <w:sz w:val="16"/>
          <w:szCs w:val="16"/>
        </w:rPr>
        <w:t>0</w:t>
      </w:r>
      <w:r w:rsidR="00E7521B">
        <w:rPr>
          <w:rFonts w:ascii="Montserrat" w:hAnsi="Montserrat"/>
          <w:b w:val="0"/>
          <w:sz w:val="16"/>
          <w:szCs w:val="16"/>
        </w:rPr>
        <w:t>4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7D796F" w:rsidRDefault="007D796F" w:rsidP="006F5AE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332173" w:rsidRDefault="00C11A35" w:rsidP="00FB003D">
      <w:pPr>
        <w:spacing w:line="276" w:lineRule="auto"/>
        <w:jc w:val="both"/>
        <w:rPr>
          <w:rFonts w:ascii="Montserrat" w:hAnsi="Montserrat"/>
          <w:b/>
        </w:rPr>
      </w:pPr>
      <w:r w:rsidRPr="00C11A35">
        <w:rPr>
          <w:rFonts w:ascii="Montserrat" w:hAnsi="Montserrat"/>
          <w:b/>
        </w:rPr>
        <w:t>18 тысяч мам в Краснодарском крае получили пособие по беременности и родам с начала года</w:t>
      </w:r>
    </w:p>
    <w:p w:rsidR="00FB003D" w:rsidRDefault="00FB003D" w:rsidP="00225D06">
      <w:pPr>
        <w:spacing w:line="276" w:lineRule="auto"/>
        <w:jc w:val="both"/>
        <w:rPr>
          <w:rFonts w:ascii="Montserrat" w:hAnsi="Montserrat"/>
          <w:b/>
        </w:rPr>
      </w:pPr>
    </w:p>
    <w:p w:rsid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  <w:r w:rsidRPr="00ED2B0C">
        <w:rPr>
          <w:rFonts w:ascii="Montserrat" w:hAnsi="Montserrat"/>
          <w:bCs/>
        </w:rPr>
        <w:t>В этом году Отделение Социального фонда России по Краснодарскому краю выплатило пособия по беременности и родам на общую сумму 2,5 млрд рублей.</w:t>
      </w:r>
    </w:p>
    <w:p w:rsidR="00B81BD4" w:rsidRPr="00ED2B0C" w:rsidRDefault="00B81BD4" w:rsidP="00ED2B0C">
      <w:pPr>
        <w:spacing w:line="360" w:lineRule="auto"/>
        <w:jc w:val="both"/>
        <w:rPr>
          <w:rFonts w:ascii="Montserrat" w:hAnsi="Montserrat"/>
          <w:bCs/>
        </w:rPr>
      </w:pPr>
    </w:p>
    <w:p w:rsid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  <w:r w:rsidRPr="00ED2B0C">
        <w:rPr>
          <w:rFonts w:ascii="Montserrat" w:hAnsi="Montserrat"/>
          <w:bCs/>
        </w:rPr>
        <w:t>Право на пособие имеют официально трудоустроенные женщины, застрахованные в системе обязательного социального страхования, а также индивидуальные предприниматели, своевременно уплатившие добровольные взносы в 2025 году. Выплату могут получить как женщины, уходящие в отпуск по беременности и родам, так и те, кто усыновил ребёнка в возрасте до трёх месяцев.</w:t>
      </w:r>
    </w:p>
    <w:p w:rsidR="00ED2B0C" w:rsidRP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</w:p>
    <w:p w:rsid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  <w:r w:rsidRPr="00ED2B0C">
        <w:rPr>
          <w:rFonts w:ascii="Montserrat" w:hAnsi="Montserrat"/>
          <w:bCs/>
        </w:rPr>
        <w:t>Пособие рассчитывается исходя из среднего заработка за два предшествующих календарных года. Минимальная сумма за стандартные 140 дней отпуска составляет 124,7 тыс. рублей, максимальная — 1,3 млн рублей. Если страховой стаж меньше шести месяцев, размер выплаты не превышает МРОТ.</w:t>
      </w:r>
    </w:p>
    <w:p w:rsidR="00ED2B0C" w:rsidRP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</w:p>
    <w:p w:rsid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  <w:r w:rsidRPr="00ED2B0C">
        <w:rPr>
          <w:rFonts w:ascii="Montserrat" w:hAnsi="Montserrat"/>
          <w:bCs/>
        </w:rPr>
        <w:t>Пособие выплачивается единовременно в течение 10 рабочих дней после назначения. Стандартный срок отпуска — 140 календарных дней (70 до родов и 70 после). При осложнённых обстоятельствах срок увеличивается: при рождении двойни — до 194 дней, при осложнённых родах — до 156 дней, при усыновлении одного ребёнка — 70 дней, двух и более — 110 дней.</w:t>
      </w:r>
    </w:p>
    <w:p w:rsidR="00ED2B0C" w:rsidRP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</w:p>
    <w:p w:rsidR="00ED2B0C" w:rsidRDefault="00ED2B0C" w:rsidP="00ED2B0C">
      <w:pPr>
        <w:spacing w:line="360" w:lineRule="auto"/>
        <w:jc w:val="both"/>
        <w:rPr>
          <w:rFonts w:ascii="Montserrat" w:hAnsi="Montserrat"/>
          <w:bCs/>
        </w:rPr>
      </w:pPr>
      <w:r w:rsidRPr="00ED2B0C">
        <w:rPr>
          <w:rFonts w:ascii="Montserrat" w:hAnsi="Montserrat"/>
          <w:bCs/>
        </w:rPr>
        <w:t>Для получения пособия достаточно подать работодателю заявление об отпуске. Листок нетрудоспособности женская консультация направляет в региональное отделение СФР в электронном виде — посещать Фонд лично не нужно.</w:t>
      </w:r>
    </w:p>
    <w:p w:rsidR="00C11A35" w:rsidRDefault="00C11A35" w:rsidP="00ED2B0C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/>
      </w:tblPr>
      <w:tblGrid>
        <w:gridCol w:w="10206"/>
      </w:tblGrid>
      <w:tr w:rsidR="00332173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173" w:rsidRPr="00332173" w:rsidRDefault="00332173" w:rsidP="00ED2B0C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332173">
              <w:rPr>
                <w:rFonts w:ascii="Montserrat" w:hAnsi="Montserrat"/>
                <w:bCs/>
                <w:i/>
                <w:iCs/>
              </w:rPr>
              <w:t>«</w:t>
            </w:r>
            <w:r w:rsidR="00ED2B0C" w:rsidRPr="00ED2B0C">
              <w:rPr>
                <w:rFonts w:ascii="Montserrat" w:hAnsi="Montserrat"/>
                <w:bCs/>
                <w:i/>
                <w:iCs/>
              </w:rPr>
              <w:t>Если в расчётные годы женщина уже находилась в декретном отпуске или в отпуске по уходу за ребёнком, эти периоды можно заменить более ранними — при условии, что это увеличит размер выплаты. Для замены периодов необходимо подать заявление по месту работы</w:t>
            </w:r>
            <w:r w:rsidRPr="00332173">
              <w:rPr>
                <w:rFonts w:ascii="Montserrat" w:hAnsi="Montserrat"/>
                <w:bCs/>
                <w:i/>
                <w:iCs/>
              </w:rPr>
              <w:t xml:space="preserve">», — </w:t>
            </w:r>
            <w:r w:rsidRPr="00332173">
              <w:rPr>
                <w:rFonts w:ascii="Montserrat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 w:rsidRPr="00332173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:rsidR="00332173" w:rsidRDefault="00332173" w:rsidP="00ED2B0C">
      <w:pPr>
        <w:spacing w:line="360" w:lineRule="auto"/>
        <w:jc w:val="both"/>
        <w:rPr>
          <w:rFonts w:ascii="Montserrat" w:hAnsi="Montserrat"/>
          <w:bCs/>
        </w:rPr>
      </w:pPr>
    </w:p>
    <w:p w:rsidR="00FB003D" w:rsidRDefault="00FB003D" w:rsidP="00ED2B0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Напомним, что многодетные семьи могут подтверждать право на льготы электронным удостоверением через </w:t>
      </w:r>
      <w:hyperlink r:id="rId8" w:history="1">
        <w:r w:rsidRPr="00D456B0">
          <w:rPr>
            <w:rStyle w:val="aff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332173" w:rsidRPr="00332173" w:rsidRDefault="00332173" w:rsidP="00ED2B0C">
      <w:pPr>
        <w:spacing w:line="360" w:lineRule="auto"/>
        <w:jc w:val="both"/>
        <w:rPr>
          <w:rFonts w:ascii="Montserrat" w:hAnsi="Montserrat"/>
          <w:bCs/>
        </w:rPr>
      </w:pPr>
    </w:p>
    <w:p w:rsidR="00E72CB4" w:rsidRDefault="00332173" w:rsidP="00ED2B0C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554EEE" w:rsidRDefault="00554EEE" w:rsidP="00654C21">
      <w:pPr>
        <w:spacing w:line="276" w:lineRule="auto"/>
        <w:jc w:val="both"/>
        <w:rPr>
          <w:rFonts w:ascii="Montserrat" w:hAnsi="Montserrat"/>
          <w:bCs/>
        </w:rPr>
      </w:pPr>
    </w:p>
    <w:p w:rsidR="00ED2B0C" w:rsidRDefault="00ED2B0C" w:rsidP="00654C21">
      <w:pPr>
        <w:spacing w:line="276" w:lineRule="auto"/>
        <w:jc w:val="both"/>
        <w:rPr>
          <w:rFonts w:ascii="Montserrat" w:hAnsi="Montserrat"/>
          <w:bCs/>
        </w:rPr>
      </w:pPr>
    </w:p>
    <w:p w:rsidR="00ED2B0C" w:rsidRPr="00654C21" w:rsidRDefault="00ED2B0C" w:rsidP="00654C21">
      <w:pPr>
        <w:spacing w:line="276" w:lineRule="auto"/>
        <w:jc w:val="both"/>
        <w:rPr>
          <w:rFonts w:ascii="Montserrat" w:hAnsi="Montserrat"/>
          <w:bCs/>
        </w:rPr>
      </w:pPr>
    </w:p>
    <w:p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8B05B1">
      <w:pPr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ED2B0C" w:rsidSect="004C4EC6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D8" w:rsidRDefault="006273D8">
      <w:r>
        <w:separator/>
      </w:r>
    </w:p>
  </w:endnote>
  <w:endnote w:type="continuationSeparator" w:id="1">
    <w:p w:rsidR="006273D8" w:rsidRDefault="0062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8" w:rsidRDefault="004C4EC6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40252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02528" w:rsidRDefault="0040252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8" w:rsidRDefault="0040252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D8" w:rsidRDefault="006273D8">
      <w:r>
        <w:separator/>
      </w:r>
    </w:p>
  </w:footnote>
  <w:footnote w:type="continuationSeparator" w:id="1">
    <w:p w:rsidR="006273D8" w:rsidRDefault="0062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402528">
      <w:tc>
        <w:tcPr>
          <w:tcW w:w="2503" w:type="dxa"/>
        </w:tcPr>
        <w:p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4C4EC6">
    <w:pPr>
      <w:pStyle w:val="af"/>
      <w:rPr>
        <w:lang w:val="en-US"/>
      </w:rPr>
    </w:pPr>
    <w:r w:rsidRPr="004C4EC6">
      <w:rPr>
        <w:rFonts w:ascii="Calibri" w:eastAsia="Calibri" w:hAnsi="Calibri"/>
        <w:noProof/>
      </w:rPr>
      <w:pict>
        <v:rect id="Прямоугольник 3" o:spid="_x0000_s2050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<v:textbox style="mso-fit-shape-to-text:t" inset="0,,0">
            <w:txbxContent>
              <w:p w:rsidR="00402528" w:rsidRDefault="004C4EC6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402528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12580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402528">
      <w:tc>
        <w:tcPr>
          <w:tcW w:w="3369" w:type="dxa"/>
        </w:tcPr>
        <w:p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4C4EC6">
    <w:pPr>
      <w:pStyle w:val="af"/>
    </w:pPr>
    <w:r w:rsidRPr="004C4EC6">
      <w:rPr>
        <w:rFonts w:ascii="Calibri" w:eastAsia="Calibri" w:hAnsi="Calibri"/>
        <w:noProof/>
      </w:rPr>
      <w:pict>
        <v:rect id="_x0000_s2049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<v:textbox style="mso-fit-shape-to-text:t" inset="0,,0">
            <w:txbxContent>
              <w:p w:rsidR="00402528" w:rsidRDefault="004C4EC6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402528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1258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7F58"/>
    <w:rsid w:val="000055F1"/>
    <w:rsid w:val="00012109"/>
    <w:rsid w:val="00025944"/>
    <w:rsid w:val="00027C3F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542B7"/>
    <w:rsid w:val="0017301F"/>
    <w:rsid w:val="00190ED0"/>
    <w:rsid w:val="001A3EA7"/>
    <w:rsid w:val="001E04B4"/>
    <w:rsid w:val="001E4FDC"/>
    <w:rsid w:val="001E61BB"/>
    <w:rsid w:val="001F1D56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29DF"/>
    <w:rsid w:val="00293B02"/>
    <w:rsid w:val="002A53C8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6E42"/>
    <w:rsid w:val="003B72C5"/>
    <w:rsid w:val="003B7B01"/>
    <w:rsid w:val="003C18C0"/>
    <w:rsid w:val="003D57E0"/>
    <w:rsid w:val="003E5074"/>
    <w:rsid w:val="003E521E"/>
    <w:rsid w:val="003F28F6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C4EC6"/>
    <w:rsid w:val="004D389E"/>
    <w:rsid w:val="004E2AD1"/>
    <w:rsid w:val="004F7901"/>
    <w:rsid w:val="005004B0"/>
    <w:rsid w:val="00523EBA"/>
    <w:rsid w:val="00526CA8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2916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B05B1"/>
    <w:rsid w:val="008B2989"/>
    <w:rsid w:val="008B4DF0"/>
    <w:rsid w:val="008E274A"/>
    <w:rsid w:val="008E7AF3"/>
    <w:rsid w:val="008F5E48"/>
    <w:rsid w:val="00902551"/>
    <w:rsid w:val="00911C97"/>
    <w:rsid w:val="00912580"/>
    <w:rsid w:val="00934EFC"/>
    <w:rsid w:val="009622C1"/>
    <w:rsid w:val="00964194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E61D0"/>
    <w:rsid w:val="00A03B55"/>
    <w:rsid w:val="00A05A8A"/>
    <w:rsid w:val="00A13564"/>
    <w:rsid w:val="00A22E82"/>
    <w:rsid w:val="00A53BAB"/>
    <w:rsid w:val="00A805E2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460EB"/>
    <w:rsid w:val="00B5417A"/>
    <w:rsid w:val="00B5589A"/>
    <w:rsid w:val="00B57317"/>
    <w:rsid w:val="00B60C88"/>
    <w:rsid w:val="00B65F60"/>
    <w:rsid w:val="00B81BD4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11A35"/>
    <w:rsid w:val="00C26678"/>
    <w:rsid w:val="00C30FF3"/>
    <w:rsid w:val="00C311EE"/>
    <w:rsid w:val="00C31212"/>
    <w:rsid w:val="00C462B0"/>
    <w:rsid w:val="00C6152D"/>
    <w:rsid w:val="00C63F4E"/>
    <w:rsid w:val="00C66A66"/>
    <w:rsid w:val="00C83D3F"/>
    <w:rsid w:val="00C872CD"/>
    <w:rsid w:val="00C94157"/>
    <w:rsid w:val="00C956CC"/>
    <w:rsid w:val="00CA6EA8"/>
    <w:rsid w:val="00CB7AD8"/>
    <w:rsid w:val="00CC32CE"/>
    <w:rsid w:val="00CD42C8"/>
    <w:rsid w:val="00CF61F2"/>
    <w:rsid w:val="00D239FD"/>
    <w:rsid w:val="00D345A4"/>
    <w:rsid w:val="00D35DFB"/>
    <w:rsid w:val="00D40633"/>
    <w:rsid w:val="00D456B0"/>
    <w:rsid w:val="00D63694"/>
    <w:rsid w:val="00D7081C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EC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4C4EC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4C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C4E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C4EC6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C4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4EC6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4C4EC6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4C4EC6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4C4E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C4E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4C4EC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4E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4E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4E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4E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4E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4E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4E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4EC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4EC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4EC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4EC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4EC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4EC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4EC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4EC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4EC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4E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4C4EC6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4EC6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C4EC6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4C4EC6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C4EC6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sid w:val="004C4EC6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4C4EC6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4C4EC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4C4EC6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4EC6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C4EC6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4EC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4EC6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C4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C4EC6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4C4EC6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4C4EC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4C4EC6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4C4EC6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4C4EC6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4C4EC6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4C4EC6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rsid w:val="004C4EC6"/>
  </w:style>
  <w:style w:type="character" w:customStyle="1" w:styleId="af0">
    <w:name w:val="Нижний колонтитул Знак"/>
    <w:basedOn w:val="a0"/>
    <w:link w:val="af1"/>
    <w:uiPriority w:val="99"/>
    <w:rsid w:val="004C4EC6"/>
  </w:style>
  <w:style w:type="paragraph" w:styleId="af2">
    <w:name w:val="caption"/>
    <w:basedOn w:val="a"/>
    <w:next w:val="a"/>
    <w:uiPriority w:val="35"/>
    <w:unhideWhenUsed/>
    <w:qFormat/>
    <w:rsid w:val="004C4EC6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4C4EC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4EC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4EC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C4EC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C4EC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C4EC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C4EC6"/>
    <w:pPr>
      <w:spacing w:after="100"/>
    </w:pPr>
  </w:style>
  <w:style w:type="paragraph" w:styleId="24">
    <w:name w:val="toc 2"/>
    <w:basedOn w:val="a"/>
    <w:next w:val="a"/>
    <w:uiPriority w:val="39"/>
    <w:unhideWhenUsed/>
    <w:rsid w:val="004C4EC6"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rsid w:val="004C4EC6"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rsid w:val="004C4EC6"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rsid w:val="004C4EC6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4C4EC6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4C4EC6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4C4EC6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4C4EC6"/>
    <w:pPr>
      <w:spacing w:after="100"/>
      <w:ind w:left="1760"/>
    </w:pPr>
  </w:style>
  <w:style w:type="paragraph" w:styleId="af9">
    <w:name w:val="TOC Heading"/>
    <w:uiPriority w:val="39"/>
    <w:unhideWhenUsed/>
    <w:rsid w:val="004C4EC6"/>
  </w:style>
  <w:style w:type="paragraph" w:styleId="afa">
    <w:name w:val="table of figures"/>
    <w:basedOn w:val="a"/>
    <w:next w:val="a"/>
    <w:uiPriority w:val="99"/>
    <w:unhideWhenUsed/>
    <w:rsid w:val="004C4EC6"/>
  </w:style>
  <w:style w:type="paragraph" w:styleId="af">
    <w:name w:val="header"/>
    <w:basedOn w:val="a"/>
    <w:link w:val="ae"/>
    <w:rsid w:val="004C4EC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4C4EC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  <w:rsid w:val="004C4EC6"/>
  </w:style>
  <w:style w:type="paragraph" w:styleId="afc">
    <w:name w:val="Balloon Text"/>
    <w:basedOn w:val="a"/>
    <w:semiHidden/>
    <w:rsid w:val="004C4EC6"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sid w:val="004C4EC6"/>
    <w:rPr>
      <w:b/>
      <w:bCs/>
    </w:rPr>
  </w:style>
  <w:style w:type="paragraph" w:styleId="afe">
    <w:name w:val="Normal (Web)"/>
    <w:basedOn w:val="a"/>
    <w:uiPriority w:val="99"/>
    <w:rsid w:val="004C4EC6"/>
    <w:pPr>
      <w:spacing w:before="100" w:beforeAutospacing="1" w:after="100" w:afterAutospacing="1"/>
    </w:pPr>
  </w:style>
  <w:style w:type="character" w:styleId="aff">
    <w:name w:val="Hyperlink"/>
    <w:uiPriority w:val="99"/>
    <w:rsid w:val="004C4EC6"/>
    <w:rPr>
      <w:color w:val="0000FF"/>
      <w:u w:val="single"/>
    </w:rPr>
  </w:style>
  <w:style w:type="character" w:styleId="aff0">
    <w:name w:val="Emphasis"/>
    <w:qFormat/>
    <w:rsid w:val="004C4EC6"/>
    <w:rPr>
      <w:i/>
      <w:iCs/>
    </w:rPr>
  </w:style>
  <w:style w:type="character" w:customStyle="1" w:styleId="apple-style-span">
    <w:name w:val="apple-style-span"/>
    <w:basedOn w:val="a0"/>
    <w:rsid w:val="004C4EC6"/>
  </w:style>
  <w:style w:type="paragraph" w:styleId="25">
    <w:name w:val="Body Text Indent 2"/>
    <w:basedOn w:val="a"/>
    <w:rsid w:val="004C4EC6"/>
    <w:pPr>
      <w:ind w:firstLine="709"/>
      <w:jc w:val="both"/>
    </w:pPr>
  </w:style>
  <w:style w:type="character" w:customStyle="1" w:styleId="apple-converted-space">
    <w:name w:val="apple-converted-space"/>
    <w:basedOn w:val="a0"/>
    <w:rsid w:val="004C4EC6"/>
  </w:style>
  <w:style w:type="paragraph" w:styleId="aff1">
    <w:name w:val="Body Text Indent"/>
    <w:basedOn w:val="a"/>
    <w:rsid w:val="004C4EC6"/>
    <w:pPr>
      <w:spacing w:after="120"/>
      <w:ind w:left="283"/>
    </w:pPr>
  </w:style>
  <w:style w:type="paragraph" w:styleId="aff2">
    <w:name w:val="Body Text"/>
    <w:basedOn w:val="a"/>
    <w:rsid w:val="004C4EC6"/>
    <w:pPr>
      <w:spacing w:after="120"/>
    </w:pPr>
    <w:rPr>
      <w:lang w:eastAsia="ar-SA"/>
    </w:rPr>
  </w:style>
  <w:style w:type="paragraph" w:customStyle="1" w:styleId="aff3">
    <w:name w:val="Знак"/>
    <w:basedOn w:val="a"/>
    <w:rsid w:val="004C4E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sid w:val="004C4EC6"/>
    <w:rPr>
      <w:color w:val="800080"/>
      <w:u w:val="single"/>
    </w:rPr>
  </w:style>
  <w:style w:type="paragraph" w:styleId="aff5">
    <w:name w:val="Document Map"/>
    <w:basedOn w:val="a"/>
    <w:semiHidden/>
    <w:rsid w:val="004C4EC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rsid w:val="004C4EC6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sid w:val="004C4EC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sid w:val="004C4EC6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sid w:val="004C4EC6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rsid w:val="004C4EC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sid w:val="004C4E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4C4EC6"/>
  </w:style>
  <w:style w:type="character" w:customStyle="1" w:styleId="60">
    <w:name w:val="Заголовок 6 Знак"/>
    <w:basedOn w:val="a0"/>
    <w:link w:val="6"/>
    <w:semiHidden/>
    <w:rsid w:val="004C4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4C4E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sid w:val="004C4EC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4EC6"/>
    <w:rPr>
      <w:b/>
    </w:rPr>
  </w:style>
  <w:style w:type="character" w:customStyle="1" w:styleId="x-phmenubutton">
    <w:name w:val="x-ph__menu__button"/>
    <w:basedOn w:val="a0"/>
    <w:rsid w:val="004C4EC6"/>
  </w:style>
  <w:style w:type="character" w:customStyle="1" w:styleId="13">
    <w:name w:val="Неразрешенное упоминание1"/>
    <w:basedOn w:val="a0"/>
    <w:uiPriority w:val="99"/>
    <w:semiHidden/>
    <w:unhideWhenUsed/>
    <w:rsid w:val="004C4EC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4EC6"/>
  </w:style>
  <w:style w:type="character" w:customStyle="1" w:styleId="matching-text-highlight">
    <w:name w:val="matching-text-highlight"/>
    <w:basedOn w:val="a0"/>
    <w:rsid w:val="004C4EC6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digitalid_bot?startapp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9DE7-C47F-4A8F-A845-1B7FD28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Широких Виктория Фёдоровна</cp:lastModifiedBy>
  <cp:revision>2</cp:revision>
  <cp:lastPrinted>2026-06-04T12:20:00Z</cp:lastPrinted>
  <dcterms:created xsi:type="dcterms:W3CDTF">2026-06-04T12:21:00Z</dcterms:created>
  <dcterms:modified xsi:type="dcterms:W3CDTF">2026-06-04T12:21:00Z</dcterms:modified>
</cp:coreProperties>
</file>